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Default="00BA163D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Legal Officer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51126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51126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A54E23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891C97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education which corresponds to completed university studies  </w:t>
            </w:r>
            <w:r w:rsidR="00A54E23">
              <w:rPr>
                <w:rFonts w:cs="Arial"/>
                <w:sz w:val="20"/>
              </w:rPr>
              <w:t xml:space="preserve">of law </w:t>
            </w:r>
            <w:r w:rsidR="00891C97" w:rsidRPr="00891C97">
              <w:rPr>
                <w:rFonts w:cs="Arial"/>
                <w:sz w:val="20"/>
              </w:rPr>
              <w:t>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222E0B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b) I have a </w:t>
            </w:r>
            <w:r w:rsidRPr="00826777">
              <w:rPr>
                <w:rFonts w:cs="Arial"/>
                <w:sz w:val="20"/>
              </w:rPr>
              <w:t xml:space="preserve">level </w:t>
            </w:r>
            <w:r w:rsidR="00891C97" w:rsidRPr="00891C97">
              <w:rPr>
                <w:rFonts w:cs="Arial"/>
                <w:sz w:val="20"/>
              </w:rPr>
              <w:t xml:space="preserve">of education which corresponds to completed university studies </w:t>
            </w:r>
            <w:r w:rsidR="00A54E23">
              <w:rPr>
                <w:rFonts w:cs="Arial"/>
                <w:sz w:val="20"/>
              </w:rPr>
              <w:t xml:space="preserve">of law </w:t>
            </w:r>
            <w:r w:rsidR="00891C97" w:rsidRPr="00891C97">
              <w:rPr>
                <w:rFonts w:cs="Arial"/>
                <w:sz w:val="20"/>
              </w:rPr>
              <w:t>attested by a diploma when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DF632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DF632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DF632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DF632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FE4D49" w:rsidRPr="00AB14E3" w:rsidRDefault="00222E0B" w:rsidP="00826777">
            <w:pPr>
              <w:jc w:val="both"/>
              <w:rPr>
                <w:rFonts w:cs="Arial"/>
                <w:sz w:val="20"/>
              </w:rPr>
            </w:pPr>
            <w:r w:rsidRPr="00222E0B">
              <w:rPr>
                <w:rFonts w:cs="Arial"/>
                <w:sz w:val="20"/>
              </w:rPr>
              <w:t xml:space="preserve">of relevant proven fulltime professional experience </w:t>
            </w:r>
            <w:r w:rsidR="00A54E23" w:rsidRPr="00A54E23">
              <w:rPr>
                <w:rFonts w:cs="Arial"/>
                <w:sz w:val="20"/>
              </w:rPr>
              <w:t xml:space="preserve">in some or all the fields covered by the job description after completing the education as mentioned above, </w:t>
            </w:r>
            <w:r w:rsidR="00A54E23" w:rsidRPr="00C66438">
              <w:rPr>
                <w:rFonts w:cs="Arial"/>
                <w:b/>
                <w:color w:val="FF0000"/>
                <w:sz w:val="20"/>
              </w:rPr>
              <w:t>in the field of financial regulation or supervision.</w:t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511263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BA163D" w:rsidRPr="002412B8" w:rsidRDefault="00BA163D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63D" w:rsidRDefault="00BA163D">
      <w:r>
        <w:separator/>
      </w:r>
    </w:p>
  </w:endnote>
  <w:endnote w:type="continuationSeparator" w:id="0">
    <w:p w:rsidR="00BA163D" w:rsidRDefault="00BA1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3D" w:rsidRDefault="00BA163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1263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BA163D" w:rsidRPr="006F7AAD" w:rsidRDefault="00BA163D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BA163D" w:rsidRPr="006F7AAD" w:rsidRDefault="00BA163D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511263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3D" w:rsidRDefault="00511263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63D" w:rsidRPr="004D223F" w:rsidRDefault="00BA163D" w:rsidP="00C7701D">
      <w:r>
        <w:continuationSeparator/>
      </w:r>
    </w:p>
  </w:footnote>
  <w:footnote w:type="continuationSeparator" w:id="0">
    <w:p w:rsidR="00BA163D" w:rsidRDefault="00BA1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3D" w:rsidRDefault="00511263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3D" w:rsidRDefault="00BA163D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511263" w:rsidRPr="00511263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lang w:eastAsia="en-GB"/>
      </w:rPr>
      <w:t>EBA</w:t>
    </w:r>
    <w:r>
      <w:rPr>
        <w:noProof/>
        <w:sz w:val="20"/>
        <w:lang w:eastAsia="en-GB"/>
      </w:rPr>
      <w:t xml:space="preserve"> TA 23/2013</w:t>
    </w:r>
  </w:p>
  <w:p w:rsidR="00BA163D" w:rsidRDefault="00DF632F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5</w:t>
    </w:r>
    <w:r w:rsidR="00BA163D">
      <w:rPr>
        <w:noProof/>
        <w:sz w:val="20"/>
        <w:lang w:eastAsia="en-GB"/>
      </w:rPr>
      <w:t xml:space="preserve"> April  2013</w:t>
    </w:r>
  </w:p>
  <w:p w:rsidR="00BA163D" w:rsidRDefault="00BA163D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+i3lyQgN7us25Y+uxvVLxyf5VrU=" w:salt="kIVsNHDecjxosww1fHH3Y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52E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D47AB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11263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54E23"/>
    <w:rsid w:val="00A74CD2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A163D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66438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1637"/>
    <w:rsid w:val="00D8468F"/>
    <w:rsid w:val="00D86554"/>
    <w:rsid w:val="00D93974"/>
    <w:rsid w:val="00D93B73"/>
    <w:rsid w:val="00D94D86"/>
    <w:rsid w:val="00DA2D19"/>
    <w:rsid w:val="00DC235A"/>
    <w:rsid w:val="00DD0B97"/>
    <w:rsid w:val="00DF0DF3"/>
    <w:rsid w:val="00DF632F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525C5A"/>
    <w:rsid w:val="00541CFA"/>
    <w:rsid w:val="00593221"/>
    <w:rsid w:val="00B308D0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6211-51DA-49D7-9E54-9FBCE5B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7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4</cp:revision>
  <cp:lastPrinted>2012-06-13T16:45:00Z</cp:lastPrinted>
  <dcterms:created xsi:type="dcterms:W3CDTF">2013-04-23T14:25:00Z</dcterms:created>
  <dcterms:modified xsi:type="dcterms:W3CDTF">2013-04-25T12:17:00Z</dcterms:modified>
</cp:coreProperties>
</file>